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A54CD8" w:rsidRPr="00625373" w:rsidTr="00C30AE3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Pr="00C30AE3" w:rsidRDefault="00042DC4" w:rsidP="00C30AE3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хран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Pr="00625373" w:rsidRDefault="00A54CD8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ЧОО ТИТАН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Pr="00625373" w:rsidRDefault="00A54CD8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0016, гор. Псков, ул. Красноармейская, д. 26, литера</w:t>
            </w:r>
            <w:proofErr w:type="gram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Б</w:t>
            </w:r>
            <w:proofErr w:type="gram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оф. 6В, этаж. 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Pr="00A54CD8" w:rsidRDefault="00A54CD8" w:rsidP="00A54CD8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A54CD8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:rsidR="00A54CD8" w:rsidRPr="00C30AE3" w:rsidRDefault="00A54CD8" w:rsidP="00A54CD8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Тетеркин Дмитрий Станислав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Default="00A54CD8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921)211-43-30</w:t>
            </w:r>
          </w:p>
          <w:p w:rsidR="00A54CD8" w:rsidRPr="00C30AE3" w:rsidRDefault="009E5C0C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8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titan602019@mail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Default="00A54CD8" w:rsidP="00C30AE3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3.12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Default="00A54CD8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3.12.2020</w:t>
            </w:r>
          </w:p>
        </w:tc>
      </w:tr>
    </w:tbl>
    <w:p w:rsidR="00681146" w:rsidRDefault="00681146" w:rsidP="000B30B9">
      <w:pPr>
        <w:pStyle w:val="1"/>
      </w:pPr>
      <w:bookmarkStart w:id="0" w:name="_GoBack"/>
      <w:bookmarkEnd w:id="0"/>
    </w:p>
    <w:sectPr w:rsidR="00681146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0C" w:rsidRDefault="009E5C0C" w:rsidP="00F8180A">
      <w:pPr>
        <w:spacing w:after="0" w:line="240" w:lineRule="auto"/>
      </w:pPr>
      <w:r>
        <w:separator/>
      </w:r>
    </w:p>
  </w:endnote>
  <w:endnote w:type="continuationSeparator" w:id="0">
    <w:p w:rsidR="009E5C0C" w:rsidRDefault="009E5C0C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0C" w:rsidRDefault="009E5C0C" w:rsidP="00F8180A">
      <w:pPr>
        <w:spacing w:after="0" w:line="240" w:lineRule="auto"/>
      </w:pPr>
      <w:r>
        <w:separator/>
      </w:r>
    </w:p>
  </w:footnote>
  <w:footnote w:type="continuationSeparator" w:id="0">
    <w:p w:rsidR="009E5C0C" w:rsidRDefault="009E5C0C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3BA9"/>
    <w:rsid w:val="0000667F"/>
    <w:rsid w:val="0001784E"/>
    <w:rsid w:val="00020CAC"/>
    <w:rsid w:val="00042DC4"/>
    <w:rsid w:val="00043A19"/>
    <w:rsid w:val="000637EC"/>
    <w:rsid w:val="00087696"/>
    <w:rsid w:val="00092A60"/>
    <w:rsid w:val="000949D1"/>
    <w:rsid w:val="00096E6C"/>
    <w:rsid w:val="000B30B9"/>
    <w:rsid w:val="000B3B73"/>
    <w:rsid w:val="000C20C1"/>
    <w:rsid w:val="000C55E0"/>
    <w:rsid w:val="000E1C25"/>
    <w:rsid w:val="000F10AD"/>
    <w:rsid w:val="000F558B"/>
    <w:rsid w:val="000F5876"/>
    <w:rsid w:val="000F5DB8"/>
    <w:rsid w:val="0011010E"/>
    <w:rsid w:val="001144DC"/>
    <w:rsid w:val="00116286"/>
    <w:rsid w:val="0011646D"/>
    <w:rsid w:val="0013748B"/>
    <w:rsid w:val="0014269D"/>
    <w:rsid w:val="00152F2C"/>
    <w:rsid w:val="00157E57"/>
    <w:rsid w:val="001638A2"/>
    <w:rsid w:val="001655FA"/>
    <w:rsid w:val="00167BD5"/>
    <w:rsid w:val="001873B8"/>
    <w:rsid w:val="001A0F33"/>
    <w:rsid w:val="001A3153"/>
    <w:rsid w:val="001A78CF"/>
    <w:rsid w:val="001C4BC1"/>
    <w:rsid w:val="001C5193"/>
    <w:rsid w:val="001D2FC7"/>
    <w:rsid w:val="001D334F"/>
    <w:rsid w:val="001D5D0F"/>
    <w:rsid w:val="001E22A2"/>
    <w:rsid w:val="001F0F2F"/>
    <w:rsid w:val="0020229A"/>
    <w:rsid w:val="0021556F"/>
    <w:rsid w:val="00222981"/>
    <w:rsid w:val="002318FE"/>
    <w:rsid w:val="00235A7E"/>
    <w:rsid w:val="00236BA9"/>
    <w:rsid w:val="002450D5"/>
    <w:rsid w:val="00257A4A"/>
    <w:rsid w:val="002647AE"/>
    <w:rsid w:val="002B0A4F"/>
    <w:rsid w:val="002B187B"/>
    <w:rsid w:val="002B2575"/>
    <w:rsid w:val="002B7463"/>
    <w:rsid w:val="002C0067"/>
    <w:rsid w:val="002C1A53"/>
    <w:rsid w:val="002D3562"/>
    <w:rsid w:val="002D74CE"/>
    <w:rsid w:val="002E5D2C"/>
    <w:rsid w:val="002E76B9"/>
    <w:rsid w:val="002F6C20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96904"/>
    <w:rsid w:val="003B05DE"/>
    <w:rsid w:val="003C7422"/>
    <w:rsid w:val="003E2AB4"/>
    <w:rsid w:val="003F0884"/>
    <w:rsid w:val="003F2B1D"/>
    <w:rsid w:val="00411A5E"/>
    <w:rsid w:val="004314C6"/>
    <w:rsid w:val="00440728"/>
    <w:rsid w:val="00450DB2"/>
    <w:rsid w:val="00457071"/>
    <w:rsid w:val="0046571D"/>
    <w:rsid w:val="00474E59"/>
    <w:rsid w:val="00484C2A"/>
    <w:rsid w:val="00484CEE"/>
    <w:rsid w:val="00493B76"/>
    <w:rsid w:val="004943AB"/>
    <w:rsid w:val="00494B86"/>
    <w:rsid w:val="004A4B48"/>
    <w:rsid w:val="004B0036"/>
    <w:rsid w:val="004B4D29"/>
    <w:rsid w:val="004C548C"/>
    <w:rsid w:val="004C641D"/>
    <w:rsid w:val="004D6D3D"/>
    <w:rsid w:val="004F0477"/>
    <w:rsid w:val="00503E14"/>
    <w:rsid w:val="005409EE"/>
    <w:rsid w:val="005475C0"/>
    <w:rsid w:val="0055413E"/>
    <w:rsid w:val="00560823"/>
    <w:rsid w:val="005841FF"/>
    <w:rsid w:val="005966A2"/>
    <w:rsid w:val="005B106C"/>
    <w:rsid w:val="005B4936"/>
    <w:rsid w:val="005C7457"/>
    <w:rsid w:val="005E1454"/>
    <w:rsid w:val="005F2F92"/>
    <w:rsid w:val="00606898"/>
    <w:rsid w:val="006117ED"/>
    <w:rsid w:val="00614C57"/>
    <w:rsid w:val="00620837"/>
    <w:rsid w:val="0062094E"/>
    <w:rsid w:val="00623431"/>
    <w:rsid w:val="00624538"/>
    <w:rsid w:val="0062511A"/>
    <w:rsid w:val="00625373"/>
    <w:rsid w:val="00626A3C"/>
    <w:rsid w:val="00641C1D"/>
    <w:rsid w:val="00644475"/>
    <w:rsid w:val="0064592E"/>
    <w:rsid w:val="00654E47"/>
    <w:rsid w:val="00655AA2"/>
    <w:rsid w:val="006560AC"/>
    <w:rsid w:val="006741F0"/>
    <w:rsid w:val="00681146"/>
    <w:rsid w:val="00683D64"/>
    <w:rsid w:val="00686BA5"/>
    <w:rsid w:val="006C3DE2"/>
    <w:rsid w:val="006C40BA"/>
    <w:rsid w:val="006C6B41"/>
    <w:rsid w:val="006D647B"/>
    <w:rsid w:val="006D7ED4"/>
    <w:rsid w:val="006E76B0"/>
    <w:rsid w:val="006F6388"/>
    <w:rsid w:val="00713ED5"/>
    <w:rsid w:val="00732259"/>
    <w:rsid w:val="007327D0"/>
    <w:rsid w:val="00740D88"/>
    <w:rsid w:val="00747995"/>
    <w:rsid w:val="00756718"/>
    <w:rsid w:val="00791E27"/>
    <w:rsid w:val="00792567"/>
    <w:rsid w:val="007B0873"/>
    <w:rsid w:val="007D0703"/>
    <w:rsid w:val="007D2882"/>
    <w:rsid w:val="007E4F2F"/>
    <w:rsid w:val="007F64DA"/>
    <w:rsid w:val="008022C6"/>
    <w:rsid w:val="008118EA"/>
    <w:rsid w:val="00813E69"/>
    <w:rsid w:val="0083278D"/>
    <w:rsid w:val="00833FCF"/>
    <w:rsid w:val="008374A2"/>
    <w:rsid w:val="00840239"/>
    <w:rsid w:val="00852143"/>
    <w:rsid w:val="00864E76"/>
    <w:rsid w:val="008816F7"/>
    <w:rsid w:val="0088208D"/>
    <w:rsid w:val="0088731C"/>
    <w:rsid w:val="00896885"/>
    <w:rsid w:val="00897903"/>
    <w:rsid w:val="008A6D2D"/>
    <w:rsid w:val="008C00ED"/>
    <w:rsid w:val="008C6579"/>
    <w:rsid w:val="008E7D2F"/>
    <w:rsid w:val="008F5451"/>
    <w:rsid w:val="008F749F"/>
    <w:rsid w:val="009171E6"/>
    <w:rsid w:val="009202AC"/>
    <w:rsid w:val="00921D01"/>
    <w:rsid w:val="00931F10"/>
    <w:rsid w:val="0096495F"/>
    <w:rsid w:val="009715FA"/>
    <w:rsid w:val="009733F1"/>
    <w:rsid w:val="009A0FC0"/>
    <w:rsid w:val="009A4BFD"/>
    <w:rsid w:val="009B5FB5"/>
    <w:rsid w:val="009D4682"/>
    <w:rsid w:val="009E4FCC"/>
    <w:rsid w:val="009E54E3"/>
    <w:rsid w:val="009E5C0C"/>
    <w:rsid w:val="009E6928"/>
    <w:rsid w:val="009E6EEC"/>
    <w:rsid w:val="009F1CFA"/>
    <w:rsid w:val="00A05D56"/>
    <w:rsid w:val="00A11BAE"/>
    <w:rsid w:val="00A51625"/>
    <w:rsid w:val="00A54CD8"/>
    <w:rsid w:val="00A6169E"/>
    <w:rsid w:val="00A67F93"/>
    <w:rsid w:val="00A851DC"/>
    <w:rsid w:val="00AA3F7B"/>
    <w:rsid w:val="00AB5203"/>
    <w:rsid w:val="00AB61E0"/>
    <w:rsid w:val="00AB7A9D"/>
    <w:rsid w:val="00AD40ED"/>
    <w:rsid w:val="00AD4CEB"/>
    <w:rsid w:val="00AE4422"/>
    <w:rsid w:val="00B0609C"/>
    <w:rsid w:val="00B12B8F"/>
    <w:rsid w:val="00B202F4"/>
    <w:rsid w:val="00B26DF6"/>
    <w:rsid w:val="00B47A73"/>
    <w:rsid w:val="00B6525F"/>
    <w:rsid w:val="00B76AF4"/>
    <w:rsid w:val="00B81C02"/>
    <w:rsid w:val="00B82913"/>
    <w:rsid w:val="00B82FBE"/>
    <w:rsid w:val="00B85F60"/>
    <w:rsid w:val="00B86332"/>
    <w:rsid w:val="00B931F3"/>
    <w:rsid w:val="00BB2DF3"/>
    <w:rsid w:val="00BD5111"/>
    <w:rsid w:val="00BD6528"/>
    <w:rsid w:val="00BE2061"/>
    <w:rsid w:val="00BF3EDB"/>
    <w:rsid w:val="00BF4105"/>
    <w:rsid w:val="00C0263A"/>
    <w:rsid w:val="00C04062"/>
    <w:rsid w:val="00C13BF0"/>
    <w:rsid w:val="00C245C7"/>
    <w:rsid w:val="00C2666F"/>
    <w:rsid w:val="00C30AE3"/>
    <w:rsid w:val="00C47F35"/>
    <w:rsid w:val="00C5543D"/>
    <w:rsid w:val="00C57B4B"/>
    <w:rsid w:val="00C61631"/>
    <w:rsid w:val="00C70457"/>
    <w:rsid w:val="00C7117E"/>
    <w:rsid w:val="00C73870"/>
    <w:rsid w:val="00C86EED"/>
    <w:rsid w:val="00C919A3"/>
    <w:rsid w:val="00CD145A"/>
    <w:rsid w:val="00CD7B1F"/>
    <w:rsid w:val="00CE6251"/>
    <w:rsid w:val="00CE7C2E"/>
    <w:rsid w:val="00CF42CB"/>
    <w:rsid w:val="00D0179B"/>
    <w:rsid w:val="00D031F7"/>
    <w:rsid w:val="00D0749D"/>
    <w:rsid w:val="00D14EE6"/>
    <w:rsid w:val="00D2386B"/>
    <w:rsid w:val="00D452D9"/>
    <w:rsid w:val="00D51967"/>
    <w:rsid w:val="00D51DE9"/>
    <w:rsid w:val="00D55598"/>
    <w:rsid w:val="00D619D0"/>
    <w:rsid w:val="00D6609B"/>
    <w:rsid w:val="00D93950"/>
    <w:rsid w:val="00DA0144"/>
    <w:rsid w:val="00DB2A53"/>
    <w:rsid w:val="00DC6ED5"/>
    <w:rsid w:val="00DD2341"/>
    <w:rsid w:val="00DD4406"/>
    <w:rsid w:val="00DE05B2"/>
    <w:rsid w:val="00DE38C7"/>
    <w:rsid w:val="00DF0DB0"/>
    <w:rsid w:val="00DF6B5F"/>
    <w:rsid w:val="00E029CC"/>
    <w:rsid w:val="00E06016"/>
    <w:rsid w:val="00E1175A"/>
    <w:rsid w:val="00E15E0F"/>
    <w:rsid w:val="00E349A4"/>
    <w:rsid w:val="00E426DC"/>
    <w:rsid w:val="00E45FC7"/>
    <w:rsid w:val="00E500AE"/>
    <w:rsid w:val="00E52D81"/>
    <w:rsid w:val="00E704E4"/>
    <w:rsid w:val="00E85B86"/>
    <w:rsid w:val="00E85BDB"/>
    <w:rsid w:val="00E966D4"/>
    <w:rsid w:val="00EB3127"/>
    <w:rsid w:val="00ED34E8"/>
    <w:rsid w:val="00ED6E0B"/>
    <w:rsid w:val="00ED7C93"/>
    <w:rsid w:val="00EE00CA"/>
    <w:rsid w:val="00EF2E7F"/>
    <w:rsid w:val="00F10863"/>
    <w:rsid w:val="00F12667"/>
    <w:rsid w:val="00F26021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B66F1"/>
    <w:rsid w:val="00FC2C4E"/>
    <w:rsid w:val="00FD2337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an602019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9141-BC5C-4912-ACFF-402D0140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3</cp:revision>
  <dcterms:created xsi:type="dcterms:W3CDTF">2019-12-05T12:39:00Z</dcterms:created>
  <dcterms:modified xsi:type="dcterms:W3CDTF">2019-12-05T12:39:00Z</dcterms:modified>
</cp:coreProperties>
</file>